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75328A" w:rsidRPr="00AC0FCA" w:rsidRDefault="009B60C5" w:rsidP="0075328A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C0FCA" w:rsidRDefault="00EE1070" w:rsidP="0023090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аркетинг</w:t>
            </w:r>
          </w:p>
        </w:tc>
      </w:tr>
      <w:tr w:rsidR="00AC0FCA" w:rsidRPr="00AC0FCA" w:rsidTr="00A30025">
        <w:tc>
          <w:tcPr>
            <w:tcW w:w="3261" w:type="dxa"/>
            <w:shd w:val="clear" w:color="auto" w:fill="E7E6E6" w:themeFill="background2"/>
          </w:tcPr>
          <w:p w:rsidR="00A30025" w:rsidRPr="00AC0FCA" w:rsidRDefault="00A3002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C0FCA" w:rsidRDefault="00A30025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38.03.0</w:t>
            </w:r>
            <w:r w:rsidR="00874461" w:rsidRPr="00AC0FCA">
              <w:rPr>
                <w:sz w:val="24"/>
                <w:szCs w:val="24"/>
              </w:rPr>
              <w:t>2</w:t>
            </w:r>
            <w:r w:rsidRPr="00AC0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C0FCA" w:rsidRDefault="00EE1070" w:rsidP="0023090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енеджмент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9B60C5" w:rsidRPr="00AC0FCA" w:rsidRDefault="009B60C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C0FCA" w:rsidRDefault="009B60C5" w:rsidP="0023090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се про</w:t>
            </w:r>
            <w:r w:rsidR="00792647" w:rsidRPr="00AC0FCA">
              <w:rPr>
                <w:sz w:val="24"/>
                <w:szCs w:val="24"/>
              </w:rPr>
              <w:t>фили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230905" w:rsidRPr="00AC0FCA" w:rsidRDefault="0023090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C0FCA" w:rsidRDefault="00CB5B79" w:rsidP="009B60C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9</w:t>
            </w:r>
            <w:r w:rsidR="00230905" w:rsidRPr="00AC0FCA">
              <w:rPr>
                <w:sz w:val="24"/>
                <w:szCs w:val="24"/>
              </w:rPr>
              <w:t xml:space="preserve"> з.е.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9B60C5" w:rsidRPr="00AC0FCA" w:rsidRDefault="009B60C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0252E" w:rsidRDefault="0000252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9B60C5" w:rsidRPr="00AC0FCA" w:rsidRDefault="00230905" w:rsidP="009B60C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Экзамен</w:t>
            </w:r>
            <w:r w:rsidR="00CB2C49" w:rsidRPr="00AC0FCA">
              <w:rPr>
                <w:sz w:val="24"/>
                <w:szCs w:val="24"/>
              </w:rPr>
              <w:t xml:space="preserve"> </w:t>
            </w:r>
          </w:p>
          <w:p w:rsidR="00230905" w:rsidRPr="00AC0FCA" w:rsidRDefault="00230905" w:rsidP="00CB5B7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Курсовая работа</w:t>
            </w:r>
            <w:r w:rsidR="00CB2C49" w:rsidRPr="00AC0FCA">
              <w:rPr>
                <w:sz w:val="24"/>
                <w:szCs w:val="24"/>
              </w:rPr>
              <w:t xml:space="preserve"> 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C0FCA" w:rsidRDefault="00AC0FCA" w:rsidP="00874461">
            <w:pPr>
              <w:rPr>
                <w:sz w:val="24"/>
                <w:szCs w:val="24"/>
                <w:highlight w:val="yellow"/>
              </w:rPr>
            </w:pPr>
            <w:r w:rsidRPr="00AC0FCA">
              <w:rPr>
                <w:sz w:val="24"/>
                <w:szCs w:val="24"/>
              </w:rPr>
              <w:t>М</w:t>
            </w:r>
            <w:r w:rsidR="00CB5B79" w:rsidRPr="00AC0FCA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AC0FCA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Крат</w:t>
            </w:r>
            <w:r w:rsidR="00AC0FCA" w:rsidRPr="00AC0FCA">
              <w:rPr>
                <w:b/>
                <w:sz w:val="24"/>
                <w:szCs w:val="24"/>
              </w:rPr>
              <w:t>к</w:t>
            </w:r>
            <w:r w:rsidRPr="00AC0FC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1. </w:t>
            </w:r>
            <w:r w:rsidR="00550C0F" w:rsidRPr="00AC0FCA">
              <w:rPr>
                <w:sz w:val="24"/>
                <w:szCs w:val="24"/>
              </w:rPr>
              <w:t>Теоретические основы маркетинг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21450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2</w:t>
            </w:r>
            <w:r w:rsidR="00CB2C49" w:rsidRPr="00AC0FCA">
              <w:rPr>
                <w:sz w:val="24"/>
                <w:szCs w:val="24"/>
              </w:rPr>
              <w:t xml:space="preserve">. </w:t>
            </w:r>
            <w:r w:rsidR="00550C0F" w:rsidRPr="00AC0FCA">
              <w:rPr>
                <w:sz w:val="24"/>
                <w:szCs w:val="24"/>
              </w:rPr>
              <w:t>Основные направления исследования рынк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5B79" w:rsidRPr="00AC0FCA" w:rsidRDefault="00C21450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3</w:t>
            </w:r>
            <w:r w:rsidR="00550C0F" w:rsidRPr="00AC0FCA">
              <w:rPr>
                <w:sz w:val="24"/>
                <w:szCs w:val="24"/>
              </w:rPr>
              <w:t>. Комплекс маркетинг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5B79" w:rsidRPr="00AC0FCA" w:rsidRDefault="00550C0F" w:rsidP="00C2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</w:t>
            </w:r>
            <w:r w:rsidR="00C21450" w:rsidRPr="00AC0FCA">
              <w:rPr>
                <w:sz w:val="24"/>
                <w:szCs w:val="24"/>
              </w:rPr>
              <w:t>4</w:t>
            </w:r>
            <w:r w:rsidRPr="00AC0FCA">
              <w:rPr>
                <w:sz w:val="24"/>
                <w:szCs w:val="24"/>
              </w:rPr>
              <w:t>. Организация и управление маркетингом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5</w:t>
            </w:r>
            <w:r w:rsidR="00251932" w:rsidRPr="00AC0FCA">
              <w:rPr>
                <w:sz w:val="24"/>
                <w:szCs w:val="24"/>
              </w:rPr>
              <w:t>.</w:t>
            </w:r>
            <w:r w:rsidR="00251932" w:rsidRPr="00AC0FCA">
              <w:rPr>
                <w:bCs/>
                <w:sz w:val="24"/>
                <w:szCs w:val="24"/>
              </w:rPr>
              <w:t xml:space="preserve"> Классификация маркетинговых исследований.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251932" w:rsidP="00C2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</w:t>
            </w:r>
            <w:r w:rsidR="00C21450" w:rsidRPr="00AC0FCA">
              <w:rPr>
                <w:sz w:val="24"/>
                <w:szCs w:val="24"/>
              </w:rPr>
              <w:t>6</w:t>
            </w:r>
            <w:r w:rsidRPr="00AC0FCA">
              <w:rPr>
                <w:sz w:val="24"/>
                <w:szCs w:val="24"/>
              </w:rPr>
              <w:t>. Основные направления в маркетинговых исследованиях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7</w:t>
            </w:r>
            <w:r w:rsidR="00251932" w:rsidRPr="00AC0FCA">
              <w:rPr>
                <w:sz w:val="24"/>
                <w:szCs w:val="24"/>
              </w:rPr>
              <w:t>. Организация маркетинговых исследований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8</w:t>
            </w:r>
            <w:r w:rsidR="00251932" w:rsidRPr="00AC0FCA">
              <w:rPr>
                <w:sz w:val="24"/>
                <w:szCs w:val="24"/>
              </w:rPr>
              <w:t>. Последовательность этапов маркетинговых исследований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Осно</w:t>
            </w:r>
            <w:r w:rsidR="006C3D42" w:rsidRPr="00AC0FCA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960E55" w:rsidRPr="001271CE" w:rsidRDefault="00750E9C" w:rsidP="00750E9C">
            <w:pPr>
              <w:pStyle w:val="a8"/>
              <w:numPr>
                <w:ilvl w:val="0"/>
                <w:numId w:val="37"/>
              </w:numPr>
              <w:ind w:left="322"/>
            </w:pPr>
            <w:r w:rsidRPr="00750E9C">
              <w:rPr>
                <w:color w:val="000000"/>
                <w:shd w:val="clear" w:color="auto" w:fill="FFFFFF"/>
              </w:rPr>
              <w:t xml:space="preserve">Маркетинг [Электронный ресурс]: учебник и практикум для академического бакалавриата : для студентов вузов, обучающихся по экономическим направлениям и специальностям / [Т. А. Лукичева [и др.] ; под ред. Т. А. Лукичевой, Н. Н. Молчанова. - Москва : Юрайт, 2019. - 370 с. </w:t>
            </w:r>
            <w:hyperlink r:id="rId8" w:tgtFrame="_blank" w:tooltip="читать полный текст" w:history="1">
              <w:r w:rsidRPr="001271CE">
                <w:rPr>
                  <w:iCs/>
                  <w:u w:val="single"/>
                </w:rPr>
                <w:t>https://www.biblio-online.ru/bcode/444037</w:t>
              </w:r>
            </w:hyperlink>
          </w:p>
          <w:p w:rsidR="00750E9C" w:rsidRPr="00750E9C" w:rsidRDefault="002D33AC" w:rsidP="00750E9C">
            <w:pPr>
              <w:pStyle w:val="a8"/>
              <w:numPr>
                <w:ilvl w:val="0"/>
                <w:numId w:val="37"/>
              </w:numPr>
              <w:ind w:left="322"/>
            </w:pPr>
            <w:hyperlink r:id="rId9" w:history="1">
              <w:r w:rsidR="00750E9C" w:rsidRPr="00750E9C">
                <w:rPr>
                  <w:bCs/>
                </w:rPr>
                <w:t>Нуралиев, С.У.</w:t>
              </w:r>
            </w:hyperlink>
            <w:r w:rsidR="00750E9C" w:rsidRPr="00750E9C">
              <w:rPr>
                <w:shd w:val="clear" w:color="auto" w:fill="FFFFFF"/>
              </w:rPr>
              <w:t xml:space="preserve">  </w:t>
            </w:r>
            <w:r w:rsidR="00750E9C" w:rsidRPr="00750E9C">
              <w:rPr>
                <w:bCs/>
              </w:rPr>
              <w:t>Маркетинг</w:t>
            </w:r>
            <w:r w:rsidR="00750E9C" w:rsidRPr="00750E9C">
              <w:rPr>
                <w:shd w:val="clear" w:color="auto" w:fill="FFFFFF"/>
              </w:rPr>
              <w:t xml:space="preserve">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– 362с. </w:t>
            </w:r>
            <w:r w:rsidR="00750E9C" w:rsidRPr="00750E9C">
              <w:rPr>
                <w:b/>
                <w:bCs/>
              </w:rPr>
              <w:t xml:space="preserve"> </w:t>
            </w:r>
            <w:r w:rsidR="00750E9C" w:rsidRPr="00750E9C">
              <w:rPr>
                <w:shd w:val="clear" w:color="auto" w:fill="FFFFFF"/>
              </w:rPr>
              <w:t> </w:t>
            </w:r>
            <w:hyperlink r:id="rId10" w:tgtFrame="_blank" w:history="1">
              <w:r w:rsidR="00750E9C" w:rsidRPr="00750E9C">
                <w:rPr>
                  <w:u w:val="single"/>
                </w:rPr>
                <w:t>http://znanium.com/go.php?id=415135</w:t>
              </w:r>
            </w:hyperlink>
          </w:p>
          <w:p w:rsidR="00251932" w:rsidRPr="00AC0FCA" w:rsidRDefault="00251932" w:rsidP="00C21450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3. </w:t>
            </w:r>
            <w:hyperlink r:id="rId11" w:history="1">
              <w:r w:rsidR="006C3D42" w:rsidRPr="00AC0FCA">
                <w:rPr>
                  <w:bCs/>
                  <w:sz w:val="24"/>
                  <w:szCs w:val="24"/>
                  <w:shd w:val="clear" w:color="auto" w:fill="FFFFFF"/>
                </w:rPr>
                <w:t>Солосиченко, Т. Ж.</w:t>
              </w:r>
            </w:hyperlink>
            <w:r w:rsidR="006C3D42" w:rsidRPr="00AC0FCA">
              <w:rPr>
                <w:sz w:val="24"/>
                <w:szCs w:val="24"/>
                <w:shd w:val="clear" w:color="auto" w:fill="FFFFFF"/>
              </w:rPr>
              <w:t>    Маркетинговые исследования [Текст] : учеб. пособие / Т. Ж. </w:t>
            </w:r>
            <w:r w:rsidR="006C3D42" w:rsidRPr="00AC0FCA">
              <w:rPr>
                <w:bCs/>
                <w:sz w:val="24"/>
                <w:szCs w:val="24"/>
                <w:shd w:val="clear" w:color="auto" w:fill="FFFFFF"/>
              </w:rPr>
              <w:t>Солосиченко</w:t>
            </w:r>
            <w:r w:rsidR="006C3D42" w:rsidRPr="00AC0FCA">
              <w:rPr>
                <w:sz w:val="24"/>
                <w:szCs w:val="24"/>
                <w:shd w:val="clear" w:color="auto" w:fill="FFFFFF"/>
              </w:rPr>
              <w:t xml:space="preserve">. - Екатеринбург: [Изд-во УрГЭУ], 2017. - 121 с. : схемы, табл. - Библиогр.: с. 120 </w:t>
            </w:r>
            <w:hyperlink r:id="rId12" w:tgtFrame="_blank" w:history="1">
              <w:r w:rsidR="006C3D42" w:rsidRPr="00AC0FCA">
                <w:rPr>
                  <w:sz w:val="24"/>
                  <w:szCs w:val="24"/>
                  <w:shd w:val="clear" w:color="auto" w:fill="FFFFFF"/>
                </w:rPr>
                <w:t>http://lib.usue.ru/resource/limit/ump/17/p488707.pdf</w:t>
              </w:r>
            </w:hyperlink>
            <w:r w:rsidR="006C3D42" w:rsidRPr="00AC0FC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51932" w:rsidRPr="00AC0FCA" w:rsidRDefault="00FA0B5C" w:rsidP="00D56786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D56786" w:rsidRPr="00D56786">
              <w:rPr>
                <w:color w:val="000000"/>
                <w:sz w:val="24"/>
                <w:szCs w:val="24"/>
                <w:shd w:val="clear" w:color="auto" w:fill="FFFFFF"/>
              </w:rPr>
              <w:t>Божук, С. Г. Маркетинговые исследования [Электронный ресурс] : учебник для академического бакалавриата : для студентов вузов, обучающихся по экономическим направлениям / С. Г. Божук. - 2-е изд., испр. и доп. - Москва : Юрайт, 2019. - 304 с. </w:t>
            </w:r>
            <w:hyperlink r:id="rId13" w:tgtFrame="_blank" w:tooltip="читать полный текст" w:history="1">
              <w:r w:rsidR="00D56786" w:rsidRPr="00D56786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biblio-online.ru/bcode/434563</w:t>
              </w:r>
            </w:hyperlink>
          </w:p>
          <w:p w:rsidR="00CB2C49" w:rsidRPr="00AC0FCA" w:rsidRDefault="006C3D4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3D42" w:rsidRPr="00CD6C97" w:rsidRDefault="009322F6" w:rsidP="00750E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bCs/>
                <w:sz w:val="24"/>
                <w:szCs w:val="24"/>
              </w:rPr>
              <w:t xml:space="preserve">1. </w:t>
            </w:r>
            <w:r w:rsidR="006C3D42" w:rsidRPr="00CD6C97">
              <w:rPr>
                <w:sz w:val="24"/>
                <w:szCs w:val="24"/>
              </w:rPr>
              <w:t>Басовский, Л. Е. Маркетинг [Электронный ресурс]: учебное пособие для студентов вузов, обучающихся по направлению 38.03.02 "Менеджмент" / Л. Е. Басовский, Е. Н. Басовская. - 3-е изд., перераб. и доп. - Москва : ИНФРА-М, 2016. - 300 с. </w:t>
            </w:r>
            <w:hyperlink r:id="rId14" w:tgtFrame="_blank" w:tooltip="читать полный текст" w:history="1">
              <w:r w:rsidR="006C3D42" w:rsidRPr="00CD6C97">
                <w:rPr>
                  <w:iCs/>
                  <w:sz w:val="24"/>
                  <w:szCs w:val="24"/>
                  <w:u w:val="single"/>
                </w:rPr>
                <w:t>http://znanium.com/go.php?id=544241</w:t>
              </w:r>
            </w:hyperlink>
          </w:p>
          <w:p w:rsidR="00FA0B5C" w:rsidRDefault="00750E9C" w:rsidP="00FA0B5C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&amp;quot" w:hAnsi="&amp;quot"/>
                <w:bCs/>
                <w:sz w:val="24"/>
                <w:szCs w:val="24"/>
              </w:rPr>
              <w:t>2</w:t>
            </w:r>
            <w:r w:rsidR="00FA0B5C" w:rsidRPr="00AC0FCA">
              <w:rPr>
                <w:rFonts w:ascii="&amp;quot" w:hAnsi="&amp;quot"/>
                <w:bCs/>
                <w:sz w:val="24"/>
                <w:szCs w:val="24"/>
              </w:rPr>
              <w:t>.</w:t>
            </w:r>
            <w:r w:rsidR="00FA0B5C" w:rsidRPr="00AC0FCA">
              <w:rPr>
                <w:sz w:val="24"/>
                <w:szCs w:val="24"/>
                <w:shd w:val="clear" w:color="auto" w:fill="FFFFFF"/>
              </w:rPr>
              <w:t xml:space="preserve"> Гришина, В. Т.</w:t>
            </w:r>
            <w:r w:rsidR="00FA0B5C" w:rsidRPr="00AC0FC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FA0B5C" w:rsidRPr="00AC0FCA">
              <w:rPr>
                <w:bCs/>
                <w:sz w:val="24"/>
                <w:szCs w:val="24"/>
                <w:shd w:val="clear" w:color="auto" w:fill="FFFFFF"/>
              </w:rPr>
              <w:t>Маркетинговые</w:t>
            </w:r>
            <w:r w:rsidR="00FA0B5C" w:rsidRPr="00AC0FC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FA0B5C" w:rsidRPr="00AC0FCA">
              <w:rPr>
                <w:bCs/>
                <w:sz w:val="24"/>
                <w:szCs w:val="24"/>
                <w:shd w:val="clear" w:color="auto" w:fill="FFFFFF"/>
              </w:rPr>
              <w:t>исследования</w:t>
            </w:r>
            <w:r w:rsidR="00FA0B5C" w:rsidRPr="00AC0FCA">
              <w:rPr>
                <w:sz w:val="24"/>
                <w:szCs w:val="24"/>
                <w:shd w:val="clear" w:color="auto" w:fill="FFFFFF"/>
              </w:rPr>
              <w:t>[Электронный ресурс] : практикум / В. Т. Гришина. - Москва : Вузовский учебник: ИНФРА-М, 2014. - 58 с</w:t>
            </w:r>
            <w:r w:rsidR="00FA0B5C" w:rsidRPr="001271CE">
              <w:rPr>
                <w:sz w:val="24"/>
                <w:szCs w:val="24"/>
                <w:shd w:val="clear" w:color="auto" w:fill="FFFFFF"/>
              </w:rPr>
              <w:t>.</w:t>
            </w:r>
            <w:r w:rsidR="00FA0B5C" w:rsidRPr="001271C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1271CE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436043</w:t>
              </w:r>
            </w:hyperlink>
          </w:p>
          <w:p w:rsidR="00750E9C" w:rsidRPr="00AC0FCA" w:rsidRDefault="00750E9C" w:rsidP="00750E9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C0FCA">
              <w:rPr>
                <w:sz w:val="24"/>
                <w:szCs w:val="24"/>
              </w:rPr>
              <w:t>Минина, Т. Б.</w:t>
            </w:r>
            <w:r w:rsidRPr="00AC0FCA">
              <w:rPr>
                <w:rStyle w:val="apple-converted-space"/>
                <w:sz w:val="24"/>
                <w:szCs w:val="24"/>
              </w:rPr>
              <w:t> </w:t>
            </w:r>
            <w:r w:rsidRPr="00AC0FCA">
              <w:rPr>
                <w:b/>
                <w:bCs/>
                <w:sz w:val="24"/>
                <w:szCs w:val="24"/>
              </w:rPr>
              <w:t>Маркетинг</w:t>
            </w:r>
            <w:r w:rsidRPr="00AC0FCA">
              <w:rPr>
                <w:rStyle w:val="apple-converted-space"/>
                <w:sz w:val="24"/>
                <w:szCs w:val="24"/>
              </w:rPr>
              <w:t> </w:t>
            </w:r>
            <w:r w:rsidRPr="00AC0FCA">
              <w:rPr>
                <w:sz w:val="24"/>
                <w:szCs w:val="24"/>
              </w:rPr>
              <w:t>[Текст]: учебное пособие / Т. Б. Минина ; М-во образования и науки Рос. Федерации, Урал. гос. экон. ун-т. - Екатеринбург : [Издательство УрГЭУ], 2014. - 216 с.</w:t>
            </w:r>
            <w:hyperlink r:id="rId16" w:history="1">
              <w:r w:rsidRPr="00AC0FC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1983.pdf</w:t>
              </w:r>
            </w:hyperlink>
            <w:r w:rsidRPr="00AC0FCA">
              <w:rPr>
                <w:rStyle w:val="apple-converted-space"/>
                <w:sz w:val="24"/>
                <w:szCs w:val="24"/>
              </w:rPr>
              <w:t> </w:t>
            </w:r>
            <w:r w:rsidRPr="00AC0FCA">
              <w:rPr>
                <w:sz w:val="24"/>
                <w:szCs w:val="24"/>
              </w:rPr>
              <w:t>100экз.</w:t>
            </w:r>
          </w:p>
          <w:p w:rsidR="00750E9C" w:rsidRPr="00AC0FCA" w:rsidRDefault="00750E9C" w:rsidP="00FA0B5C">
            <w:pPr>
              <w:rPr>
                <w:sz w:val="24"/>
                <w:szCs w:val="24"/>
              </w:rPr>
            </w:pPr>
          </w:p>
          <w:p w:rsidR="0069759E" w:rsidRPr="00AC0FCA" w:rsidRDefault="006C3D42" w:rsidP="006C3D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 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C0FCA">
              <w:rPr>
                <w:b/>
                <w:sz w:val="24"/>
                <w:szCs w:val="24"/>
              </w:rPr>
              <w:t xml:space="preserve"> </w:t>
            </w:r>
          </w:p>
          <w:p w:rsidR="00DC5D00" w:rsidRDefault="00CB2C49" w:rsidP="00CB2C49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- </w:t>
            </w:r>
            <w:r w:rsidR="00DC5D00" w:rsidRPr="00DC5D00">
              <w:rPr>
                <w:sz w:val="24"/>
                <w:szCs w:val="24"/>
              </w:rPr>
              <w:t>Astra Linux Common Edition</w:t>
            </w:r>
            <w:r w:rsidR="00DC5D00">
              <w:rPr>
                <w:sz w:val="24"/>
                <w:szCs w:val="24"/>
              </w:rPr>
              <w:t xml:space="preserve"> </w:t>
            </w:r>
            <w:r w:rsidR="00DC5D00" w:rsidRPr="00DC5D00">
              <w:rPr>
                <w:sz w:val="24"/>
                <w:szCs w:val="24"/>
              </w:rPr>
              <w:t>Акт предоставления прав № Tr060590 от 19.09.2017</w:t>
            </w:r>
            <w:r w:rsidR="00DC5D00">
              <w:rPr>
                <w:sz w:val="24"/>
                <w:szCs w:val="24"/>
              </w:rPr>
              <w:t xml:space="preserve"> (без ограничения срока действия)</w:t>
            </w:r>
          </w:p>
          <w:p w:rsidR="00DC5D00" w:rsidRDefault="00CB2C49" w:rsidP="00CB2C49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- </w:t>
            </w:r>
            <w:r w:rsidR="00DC5D00" w:rsidRPr="00DC5D00">
              <w:rPr>
                <w:sz w:val="24"/>
                <w:szCs w:val="24"/>
              </w:rPr>
              <w:t>Microsoft Windows 10</w:t>
            </w:r>
            <w:r w:rsidR="00DC5D00">
              <w:t xml:space="preserve"> </w:t>
            </w:r>
            <w:r w:rsidR="00DC5D00" w:rsidRPr="00DC5D00">
              <w:rPr>
                <w:sz w:val="24"/>
                <w:szCs w:val="24"/>
              </w:rPr>
              <w:t>Акт предоставления прав № Tr060590 от 19.09.2017 (срок действия лицензии до 30.09.2020</w:t>
            </w:r>
            <w:r w:rsidR="00DC5D00">
              <w:rPr>
                <w:sz w:val="24"/>
                <w:szCs w:val="24"/>
              </w:rPr>
              <w:t>)</w:t>
            </w:r>
          </w:p>
          <w:p w:rsidR="00DC5D00" w:rsidRDefault="00DC5D00" w:rsidP="00DC5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>(без ограничения срока действия)</w:t>
            </w:r>
          </w:p>
          <w:p w:rsidR="00DC5D00" w:rsidRPr="00DC5D00" w:rsidRDefault="00DC5D00" w:rsidP="00CB2C49">
            <w:pPr>
              <w:jc w:val="both"/>
              <w:rPr>
                <w:sz w:val="24"/>
                <w:szCs w:val="24"/>
              </w:rPr>
            </w:pPr>
          </w:p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C0FCA" w:rsidRDefault="00CB2C49" w:rsidP="00CB2C4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бщего доступа</w:t>
            </w:r>
          </w:p>
          <w:p w:rsidR="001271CE" w:rsidRDefault="00CB2C49" w:rsidP="001271CE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ГАРАНТ</w:t>
            </w:r>
            <w:r w:rsidR="001271CE">
              <w:rPr>
                <w:sz w:val="24"/>
                <w:szCs w:val="24"/>
              </w:rPr>
              <w:t xml:space="preserve"> </w:t>
            </w:r>
            <w:r w:rsidR="001271CE" w:rsidRPr="001271CE">
              <w:rPr>
                <w:sz w:val="24"/>
                <w:szCs w:val="24"/>
              </w:rPr>
              <w:t>Договор № 58419 от 22 декабря 2015</w:t>
            </w:r>
            <w:r w:rsidR="001271CE">
              <w:rPr>
                <w:sz w:val="24"/>
                <w:szCs w:val="24"/>
              </w:rPr>
              <w:t>(без ограничения срока действия)</w:t>
            </w:r>
          </w:p>
          <w:p w:rsidR="00CB2C49" w:rsidRPr="00AC0FCA" w:rsidRDefault="00CB2C49" w:rsidP="001271CE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Консультант плюс</w:t>
            </w:r>
            <w:r w:rsidR="001271CE">
              <w:rPr>
                <w:sz w:val="24"/>
                <w:szCs w:val="24"/>
              </w:rPr>
              <w:t xml:space="preserve"> </w:t>
            </w:r>
            <w:r w:rsidR="001271CE" w:rsidRPr="001271CE">
              <w:rPr>
                <w:sz w:val="24"/>
                <w:szCs w:val="24"/>
              </w:rPr>
              <w:t>Договор № 194-У-2019 от 09.01.202</w:t>
            </w:r>
            <w:r w:rsidR="001271CE">
              <w:rPr>
                <w:sz w:val="24"/>
                <w:szCs w:val="24"/>
              </w:rPr>
              <w:t xml:space="preserve">0 </w:t>
            </w:r>
            <w:r w:rsidR="001271CE" w:rsidRPr="00DC5D00">
              <w:rPr>
                <w:sz w:val="24"/>
                <w:szCs w:val="24"/>
              </w:rPr>
              <w:t xml:space="preserve">(срок действия лицензии до </w:t>
            </w:r>
            <w:r w:rsidR="001271CE">
              <w:rPr>
                <w:sz w:val="24"/>
                <w:szCs w:val="24"/>
              </w:rPr>
              <w:t>31.12</w:t>
            </w:r>
            <w:r w:rsidR="001271CE" w:rsidRPr="00DC5D00">
              <w:rPr>
                <w:sz w:val="24"/>
                <w:szCs w:val="24"/>
              </w:rPr>
              <w:t>.2020</w:t>
            </w:r>
            <w:r w:rsidR="001271CE">
              <w:rPr>
                <w:sz w:val="24"/>
                <w:szCs w:val="24"/>
              </w:rPr>
              <w:t>)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AC0FC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7F4EB9" w:rsidRPr="00AC0FCA" w:rsidRDefault="007F4EB9" w:rsidP="007F4E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91126" w:rsidRDefault="00191126" w:rsidP="00D0109F">
      <w:pPr>
        <w:ind w:left="-284"/>
        <w:rPr>
          <w:sz w:val="24"/>
          <w:szCs w:val="24"/>
        </w:rPr>
      </w:pPr>
    </w:p>
    <w:p w:rsidR="00F41493" w:rsidRPr="0061508B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D0109F">
        <w:rPr>
          <w:sz w:val="24"/>
          <w:szCs w:val="24"/>
        </w:rPr>
        <w:t xml:space="preserve">подготовил                               подпись </w:t>
      </w:r>
      <w:r w:rsidRPr="00D0109F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</w:t>
      </w:r>
      <w:r w:rsidR="00191126">
        <w:rPr>
          <w:sz w:val="24"/>
          <w:szCs w:val="24"/>
        </w:rPr>
        <w:tab/>
      </w:r>
    </w:p>
    <w:p w:rsidR="00D0109F" w:rsidRDefault="00D0109F" w:rsidP="00D01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.Б. Минина</w:t>
      </w:r>
    </w:p>
    <w:p w:rsidR="00D0109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Т.Ж. Солосиченко</w:t>
      </w:r>
    </w:p>
    <w:p w:rsidR="00D0109F" w:rsidRDefault="00D0109F" w:rsidP="00D0109F">
      <w:pPr>
        <w:rPr>
          <w:sz w:val="24"/>
          <w:szCs w:val="24"/>
        </w:rPr>
      </w:pPr>
    </w:p>
    <w:p w:rsidR="00B075E2" w:rsidRDefault="00B075E2" w:rsidP="005D20A2">
      <w:pPr>
        <w:rPr>
          <w:b/>
          <w:sz w:val="24"/>
          <w:szCs w:val="24"/>
        </w:rPr>
      </w:pPr>
    </w:p>
    <w:p w:rsidR="00BE43A8" w:rsidRDefault="00BE43A8" w:rsidP="005D20A2">
      <w:pPr>
        <w:rPr>
          <w:b/>
          <w:sz w:val="24"/>
          <w:szCs w:val="24"/>
        </w:rPr>
      </w:pPr>
    </w:p>
    <w:p w:rsidR="00BE43A8" w:rsidRDefault="00BE43A8" w:rsidP="005D20A2">
      <w:pPr>
        <w:rPr>
          <w:b/>
          <w:sz w:val="24"/>
          <w:szCs w:val="24"/>
        </w:rPr>
      </w:pPr>
    </w:p>
    <w:p w:rsidR="00BE43A8" w:rsidRDefault="00BE43A8" w:rsidP="005D20A2">
      <w:pPr>
        <w:rPr>
          <w:b/>
          <w:sz w:val="24"/>
          <w:szCs w:val="24"/>
        </w:rPr>
      </w:pPr>
    </w:p>
    <w:p w:rsidR="002D33AC" w:rsidRDefault="002D33A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C0FCA" w:rsidRPr="00AC0FCA" w:rsidTr="00C81889">
        <w:tc>
          <w:tcPr>
            <w:tcW w:w="3261" w:type="dxa"/>
            <w:shd w:val="clear" w:color="auto" w:fill="E7E6E6" w:themeFill="background2"/>
          </w:tcPr>
          <w:p w:rsidR="002E341B" w:rsidRPr="00AC0FCA" w:rsidRDefault="002E341B" w:rsidP="00C8188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AC0FCA" w:rsidRDefault="00874461" w:rsidP="00C8188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аркетинг</w:t>
            </w:r>
          </w:p>
        </w:tc>
      </w:tr>
      <w:tr w:rsidR="00AC0FCA" w:rsidRPr="00AC0FCA" w:rsidTr="00C81889">
        <w:tc>
          <w:tcPr>
            <w:tcW w:w="3261" w:type="dxa"/>
            <w:shd w:val="clear" w:color="auto" w:fill="E7E6E6" w:themeFill="background2"/>
          </w:tcPr>
          <w:p w:rsidR="002E341B" w:rsidRPr="00AC0FCA" w:rsidRDefault="002E341B" w:rsidP="00C8188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AC0FCA" w:rsidRDefault="00874461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38.03.02</w:t>
            </w:r>
            <w:r w:rsidR="002E341B" w:rsidRPr="00AC0FCA">
              <w:rPr>
                <w:sz w:val="24"/>
                <w:szCs w:val="24"/>
              </w:rPr>
              <w:t xml:space="preserve"> </w:t>
            </w:r>
            <w:r w:rsidRPr="00AC0FCA">
              <w:rPr>
                <w:sz w:val="24"/>
                <w:szCs w:val="24"/>
              </w:rPr>
              <w:t>Менеджмент</w:t>
            </w:r>
          </w:p>
        </w:tc>
      </w:tr>
      <w:tr w:rsidR="00AC0FCA" w:rsidRPr="00AC0FCA" w:rsidTr="00C81889">
        <w:tc>
          <w:tcPr>
            <w:tcW w:w="3261" w:type="dxa"/>
            <w:shd w:val="clear" w:color="auto" w:fill="E7E6E6" w:themeFill="background2"/>
          </w:tcPr>
          <w:p w:rsidR="002E341B" w:rsidRPr="00AC0FCA" w:rsidRDefault="002E341B" w:rsidP="00C8188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AC0FCA" w:rsidRDefault="002E341B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Все профили </w:t>
            </w:r>
          </w:p>
        </w:tc>
      </w:tr>
      <w:tr w:rsidR="00AC0FCA" w:rsidRPr="00AC0FCA" w:rsidTr="00C81889">
        <w:tc>
          <w:tcPr>
            <w:tcW w:w="3261" w:type="dxa"/>
            <w:shd w:val="clear" w:color="auto" w:fill="E7E6E6" w:themeFill="background2"/>
          </w:tcPr>
          <w:p w:rsidR="002E341B" w:rsidRPr="00AC0FCA" w:rsidRDefault="002E341B" w:rsidP="00C8188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AC0FCA" w:rsidRDefault="00AC0FCA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</w:t>
            </w:r>
            <w:r w:rsidR="00874461" w:rsidRPr="00AC0FCA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C0FCA" w:rsidRPr="00AC0FCA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AC0FCA" w:rsidRDefault="002E341B" w:rsidP="002E341B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C0FCA" w:rsidRPr="00AC0FCA" w:rsidTr="00C81889">
        <w:tc>
          <w:tcPr>
            <w:tcW w:w="10490" w:type="dxa"/>
            <w:gridSpan w:val="2"/>
          </w:tcPr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 Анализ товарной политик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Совершенствование политики ценообразования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эффективности каналов распределения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и совершенствование рекламной политик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деятельности конкурентов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конъюнктуры   товарного рынка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Управление отношениями с партнерам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tabs>
                <w:tab w:val="left" w:pos="1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   Состояние и тенденции развития внешней и внутренней среды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Управление ассортиментной политикой предприятия.       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эффективности организации маркетинга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Разработка маркетинговой стратеги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етоды обеспечения конкурентоспособност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Оценка конкурентоспособности продуктов организации.                  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Совершенствование маркетинговой концепци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Управление взаимоотношениями с потребителям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Формирование и развитие внутриорганизационного маркетинга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Бенчмаркинг как инструмент анализа конкурентной ситуаци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Повышение эффективности брендинга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поведения потребителей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Развитие маркетинга инноваций на предприят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недрение концепции социально-этического маркетинга на предприят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эффективности маркетинга впечатлений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рганизация прямого маркетинга  на предприят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современных инструментов маркетинговых коммуникаций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Исследование методов маркетинга территор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  маркетинговой деятельности предприятия сферы услуг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Совершенствование  маркетинговой деятельности некоммерческой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эффективности маркетинговой деятельности финансово-кредитной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имиджа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Повышение эффективности маркетинговой деятельности предприятия на рынке В2В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Совершенствование  маркетинговой деятельности предприятия розничной торговл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Пути повышения эффективности маркетинговой деятельности предприятия оптовой торговли.                                                                           </w:t>
            </w:r>
          </w:p>
          <w:p w:rsidR="002E341B" w:rsidRPr="00AC0FCA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874461">
        <w:rPr>
          <w:sz w:val="24"/>
          <w:szCs w:val="24"/>
        </w:rPr>
        <w:t xml:space="preserve">                              Т.Б. Минина</w:t>
      </w:r>
    </w:p>
    <w:p w:rsidR="00F41493" w:rsidRDefault="00874461" w:rsidP="00874461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Т.Ж. Солосиченко</w:t>
      </w:r>
    </w:p>
    <w:p w:rsidR="00F41493" w:rsidRDefault="00F41493" w:rsidP="00F41493">
      <w:pPr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C7" w:rsidRDefault="00A332C7">
      <w:r>
        <w:separator/>
      </w:r>
    </w:p>
  </w:endnote>
  <w:endnote w:type="continuationSeparator" w:id="0">
    <w:p w:rsidR="00A332C7" w:rsidRDefault="00A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C7" w:rsidRDefault="00A332C7">
      <w:r>
        <w:separator/>
      </w:r>
    </w:p>
  </w:footnote>
  <w:footnote w:type="continuationSeparator" w:id="0">
    <w:p w:rsidR="00A332C7" w:rsidRDefault="00A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2E3"/>
    <w:multiLevelType w:val="hybridMultilevel"/>
    <w:tmpl w:val="C6DA4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A5464"/>
    <w:multiLevelType w:val="hybridMultilevel"/>
    <w:tmpl w:val="3730AB92"/>
    <w:lvl w:ilvl="0" w:tplc="759E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4C1941"/>
    <w:multiLevelType w:val="hybridMultilevel"/>
    <w:tmpl w:val="37E8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5B1D"/>
    <w:multiLevelType w:val="hybridMultilevel"/>
    <w:tmpl w:val="652A9894"/>
    <w:lvl w:ilvl="0" w:tplc="759E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0"/>
  </w:num>
  <w:num w:numId="35">
    <w:abstractNumId w:val="7"/>
  </w:num>
  <w:num w:numId="36">
    <w:abstractNumId w:val="1"/>
  </w:num>
  <w:num w:numId="3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252E"/>
    <w:rsid w:val="00007379"/>
    <w:rsid w:val="00014BD8"/>
    <w:rsid w:val="00015881"/>
    <w:rsid w:val="000243D9"/>
    <w:rsid w:val="000454D2"/>
    <w:rsid w:val="00051020"/>
    <w:rsid w:val="0005487B"/>
    <w:rsid w:val="00055AB3"/>
    <w:rsid w:val="0005798D"/>
    <w:rsid w:val="0006099D"/>
    <w:rsid w:val="000710E8"/>
    <w:rsid w:val="00073993"/>
    <w:rsid w:val="00075D08"/>
    <w:rsid w:val="00076FE8"/>
    <w:rsid w:val="0008104E"/>
    <w:rsid w:val="000855F1"/>
    <w:rsid w:val="0008751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1CE"/>
    <w:rsid w:val="00130108"/>
    <w:rsid w:val="0013695C"/>
    <w:rsid w:val="00142721"/>
    <w:rsid w:val="00144E94"/>
    <w:rsid w:val="00154AB7"/>
    <w:rsid w:val="00174FBB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932"/>
    <w:rsid w:val="00255E51"/>
    <w:rsid w:val="00261A2F"/>
    <w:rsid w:val="0026369E"/>
    <w:rsid w:val="0027225D"/>
    <w:rsid w:val="00274A6D"/>
    <w:rsid w:val="00282E75"/>
    <w:rsid w:val="002948AD"/>
    <w:rsid w:val="002B6F0C"/>
    <w:rsid w:val="002D22E3"/>
    <w:rsid w:val="002D33AC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654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014A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759E"/>
    <w:rsid w:val="006A4665"/>
    <w:rsid w:val="006A7CAA"/>
    <w:rsid w:val="006C0EF2"/>
    <w:rsid w:val="006C2E48"/>
    <w:rsid w:val="006C3D42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E9C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2647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4EB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349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0F03"/>
    <w:rsid w:val="00993CDC"/>
    <w:rsid w:val="009953D7"/>
    <w:rsid w:val="009A786B"/>
    <w:rsid w:val="009B28C1"/>
    <w:rsid w:val="009B591D"/>
    <w:rsid w:val="009B60C5"/>
    <w:rsid w:val="009B7E2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32C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FCA"/>
    <w:rsid w:val="00AC1CDE"/>
    <w:rsid w:val="00AC3018"/>
    <w:rsid w:val="00AC4741"/>
    <w:rsid w:val="00AC60B2"/>
    <w:rsid w:val="00AD346B"/>
    <w:rsid w:val="00AD6F34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347"/>
    <w:rsid w:val="00B3587E"/>
    <w:rsid w:val="00B4116D"/>
    <w:rsid w:val="00B46995"/>
    <w:rsid w:val="00B50A63"/>
    <w:rsid w:val="00B534A2"/>
    <w:rsid w:val="00B60639"/>
    <w:rsid w:val="00B71671"/>
    <w:rsid w:val="00B75987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CE7"/>
    <w:rsid w:val="00BD33F5"/>
    <w:rsid w:val="00BD36B4"/>
    <w:rsid w:val="00BE43A8"/>
    <w:rsid w:val="00BE6AA6"/>
    <w:rsid w:val="00BE6EF2"/>
    <w:rsid w:val="00BF48BE"/>
    <w:rsid w:val="00BF553F"/>
    <w:rsid w:val="00BF6943"/>
    <w:rsid w:val="00C01047"/>
    <w:rsid w:val="00C12070"/>
    <w:rsid w:val="00C1794B"/>
    <w:rsid w:val="00C20935"/>
    <w:rsid w:val="00C21450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7137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6C97"/>
    <w:rsid w:val="00CD7B78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6786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5D00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6A0"/>
    <w:rsid w:val="00E050D0"/>
    <w:rsid w:val="00E05905"/>
    <w:rsid w:val="00E133B2"/>
    <w:rsid w:val="00E15E31"/>
    <w:rsid w:val="00E17ED6"/>
    <w:rsid w:val="00E223A3"/>
    <w:rsid w:val="00E32457"/>
    <w:rsid w:val="00E352A8"/>
    <w:rsid w:val="00E41A99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D4B"/>
    <w:rsid w:val="00E9317D"/>
    <w:rsid w:val="00E93F39"/>
    <w:rsid w:val="00EA6923"/>
    <w:rsid w:val="00EB59B9"/>
    <w:rsid w:val="00EC15CD"/>
    <w:rsid w:val="00ED4B4E"/>
    <w:rsid w:val="00ED506E"/>
    <w:rsid w:val="00EE0A50"/>
    <w:rsid w:val="00EE107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0B5C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F535EE-A1CE-4CBD-B898-2CB5662D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4037" TargetMode="External"/><Relationship Id="rId13" Type="http://schemas.openxmlformats.org/officeDocument/2006/relationships/hyperlink" Target="https://www.biblio-online.ru/bcode/4345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70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198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%D0%A1%D0%BE%D0%BB%D0%BE%D1%81%D0%B8%D1%87%D0%B5%D0%BD%D0%BA%D0%BE,%20%D0%A2.%20%D0%96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36043" TargetMode="External"/><Relationship Id="rId10" Type="http://schemas.openxmlformats.org/officeDocument/2006/relationships/hyperlink" Target="http://znanium.com/go.php?id=415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_64.exe?LNG=&amp;Z21ID=&amp;I21DBN=ABSN&amp;P21DBN=ABSN&amp;S21STN=1&amp;S21REF=1&amp;S21FMT=fullwebr&amp;C21COM=S&amp;S21CNR=10&amp;S21P01=0&amp;S21P02=1&amp;S21P03=A=&amp;S21STR=%D0%9D%D1%83%D1%80%D0%B0%D0%BB%D0%B8%D0%B5%D0%B2,%20%D0%A1%D0%B8%D1%80%D0%B0%D0%B6%D1%83%D0%B4%D0%B8%D0%BD%20%D0%A3%D1%80%D1%86%D0%BC%D0%B8%D0%B5%D0%B2%D0%B8%D1%87" TargetMode="External"/><Relationship Id="rId14" Type="http://schemas.openxmlformats.org/officeDocument/2006/relationships/hyperlink" Target="http://znanium.com/go.php?id=544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E8F0-3330-4DC8-ACAF-059240A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6:05:00Z</dcterms:created>
  <dcterms:modified xsi:type="dcterms:W3CDTF">2020-03-27T04:09:00Z</dcterms:modified>
</cp:coreProperties>
</file>